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F3BB7" w14:textId="759D6943" w:rsidR="00833D67" w:rsidRPr="00F65EDE" w:rsidRDefault="00F65EDE" w:rsidP="00BD32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u w:val="single"/>
          <w:lang w:val="en-IN"/>
        </w:rPr>
        <w:t>Agenda:</w:t>
      </w:r>
    </w:p>
    <w:p w14:paraId="41F971C3" w14:textId="191D5ABD" w:rsidR="00F65EDE" w:rsidRDefault="00F65EDE" w:rsidP="00F65EDE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How Consumer manages the </w:t>
      </w:r>
      <w:r w:rsidRPr="00F65EDE">
        <w:rPr>
          <w:b/>
          <w:bCs/>
          <w:lang w:val="en-IN"/>
        </w:rPr>
        <w:t>Consumer Offset</w:t>
      </w:r>
      <w:r>
        <w:rPr>
          <w:lang w:val="en-IN"/>
        </w:rPr>
        <w:t>.</w:t>
      </w:r>
    </w:p>
    <w:p w14:paraId="1CE45FA7" w14:textId="1F9C9C49" w:rsidR="00F65EDE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Make sure the Kafka Cluster is up and running. </w:t>
      </w:r>
    </w:p>
    <w:p w14:paraId="4E98A7B5" w14:textId="221E3670" w:rsidR="003945A2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Run the Consumer App. </w:t>
      </w:r>
    </w:p>
    <w:p w14:paraId="393752DE" w14:textId="436F90D6" w:rsidR="003945A2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Publish the records. </w:t>
      </w:r>
      <w:r w:rsidR="00935568">
        <w:rPr>
          <w:lang w:val="en-IN"/>
        </w:rPr>
        <w:br/>
      </w:r>
      <w:r w:rsidR="00935568">
        <w:rPr>
          <w:noProof/>
        </w:rPr>
        <w:drawing>
          <wp:inline distT="0" distB="0" distL="0" distR="0" wp14:anchorId="3EA8D060" wp14:editId="6E3850BA">
            <wp:extent cx="7649845" cy="857250"/>
            <wp:effectExtent l="0" t="0" r="8255" b="0"/>
            <wp:docPr id="16043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2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568">
        <w:rPr>
          <w:lang w:val="en-IN"/>
        </w:rPr>
        <w:br/>
        <w:t xml:space="preserve">Post 3 records. </w:t>
      </w:r>
      <w:r w:rsidR="00935568">
        <w:rPr>
          <w:lang w:val="en-IN"/>
        </w:rPr>
        <w:br/>
      </w:r>
    </w:p>
    <w:p w14:paraId="188FC224" w14:textId="60EFD4DD" w:rsidR="003945A2" w:rsidRDefault="00935568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Consumer Console has those 3 records. </w:t>
      </w:r>
      <w:r>
        <w:rPr>
          <w:lang w:val="en-IN"/>
        </w:rPr>
        <w:br/>
      </w:r>
      <w:r w:rsidR="000E3FCE">
        <w:rPr>
          <w:noProof/>
        </w:rPr>
        <w:drawing>
          <wp:inline distT="0" distB="0" distL="0" distR="0" wp14:anchorId="628EBD2A" wp14:editId="13ACA2D7">
            <wp:extent cx="7649845" cy="561975"/>
            <wp:effectExtent l="0" t="0" r="8255" b="9525"/>
            <wp:docPr id="17919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5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FCE">
        <w:rPr>
          <w:lang w:val="en-IN"/>
        </w:rPr>
        <w:br/>
      </w:r>
    </w:p>
    <w:p w14:paraId="2A3D118F" w14:textId="43246005" w:rsidR="000E3FCE" w:rsidRDefault="008A2CA9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hut Down the Consumer. </w:t>
      </w:r>
    </w:p>
    <w:p w14:paraId="71BC49D5" w14:textId="072DB54A" w:rsidR="008A2CA9" w:rsidRDefault="008A2CA9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When we bring it up again, it is not reading those already read records.</w:t>
      </w:r>
      <w:r>
        <w:rPr>
          <w:lang w:val="en-IN"/>
        </w:rPr>
        <w:br/>
        <w:t>How does it work actually?</w:t>
      </w:r>
    </w:p>
    <w:p w14:paraId="651A12CB" w14:textId="0F6D325C" w:rsidR="008A2CA9" w:rsidRDefault="00B9536A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0023CAF" wp14:editId="75ED5C41">
            <wp:extent cx="7649845" cy="2306609"/>
            <wp:effectExtent l="0" t="0" r="8255" b="0"/>
            <wp:docPr id="183179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91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6934" cy="23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C7F599" w14:textId="11BC63BF" w:rsidR="00B9536A" w:rsidRDefault="00B9536A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ee how to change this default behaviour.</w:t>
      </w:r>
    </w:p>
    <w:p w14:paraId="7ADBEF43" w14:textId="5D4D91D2" w:rsidR="00B9536A" w:rsidRPr="00BD322D" w:rsidRDefault="00FF716B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3E018E8" wp14:editId="0C8CDE6A">
            <wp:extent cx="7647160" cy="2860870"/>
            <wp:effectExtent l="0" t="0" r="0" b="0"/>
            <wp:docPr id="123649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9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7760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36A" w:rsidRPr="00BD322D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3FCE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45A2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6F27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1F04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CA9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5568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36A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22D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4C92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5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058D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65EDE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16B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5T03:11:00Z</dcterms:created>
  <dcterms:modified xsi:type="dcterms:W3CDTF">2024-12-16T09:48:00Z</dcterms:modified>
</cp:coreProperties>
</file>